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6D5CCD19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THEORY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3F8B6015" w:rsidR="0053144F" w:rsidRDefault="009B5BA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to 11 September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30CB565D" w:rsidR="0053144F" w:rsidRPr="00EC5E37" w:rsidRDefault="00E94282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Basic Concepts of </w:t>
            </w:r>
            <w:r w:rsidR="00EC5E37">
              <w:rPr>
                <w:rFonts w:asciiTheme="minorHAnsi" w:hAnsiTheme="minorHAnsi"/>
                <w:b w:val="0"/>
                <w:sz w:val="20"/>
                <w:szCs w:val="20"/>
              </w:rPr>
              <w:t>System Software</w:t>
            </w:r>
            <w:r w:rsidR="00FA4625"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 w:rsidR="005D221B">
              <w:rPr>
                <w:rFonts w:asciiTheme="minorHAnsi" w:hAnsiTheme="minorHAnsi"/>
                <w:b w:val="0"/>
                <w:sz w:val="20"/>
                <w:szCs w:val="20"/>
              </w:rPr>
              <w:t>Types of operating system</w:t>
            </w:r>
            <w:r w:rsidR="004E3F25">
              <w:rPr>
                <w:rFonts w:asciiTheme="minorHAnsi" w:hAnsiTheme="minorHAnsi"/>
                <w:b w:val="0"/>
                <w:sz w:val="20"/>
                <w:szCs w:val="20"/>
              </w:rPr>
              <w:t>s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39C4D145" w:rsidR="0053144F" w:rsidRPr="00A7415E" w:rsidRDefault="009B5BAF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</w:t>
            </w:r>
            <w:proofErr w:type="gramStart"/>
            <w:r w:rsidRPr="000A5934">
              <w:rPr>
                <w:rFonts w:ascii="Arial" w:hAnsi="Arial" w:cs="Arial"/>
                <w:sz w:val="20"/>
                <w:szCs w:val="20"/>
              </w:rPr>
              <w:t>mouth</w:t>
            </w:r>
            <w:proofErr w:type="gramEnd"/>
            <w:r w:rsidRPr="000A5934">
              <w:rPr>
                <w:rFonts w:ascii="Arial" w:hAnsi="Arial" w:cs="Arial"/>
                <w:sz w:val="20"/>
                <w:szCs w:val="20"/>
              </w:rPr>
              <w:t xml:space="preserve">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2A5F29D6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>// Most of this week’s work is taken from the New DBE 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4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 xml:space="preserve">Its gr8! @ grade12 theory, Study Opportunities </w:t>
            </w:r>
          </w:p>
          <w:p w14:paraId="1F45C0BE" w14:textId="77777777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Theory Book Grade </w:t>
            </w:r>
            <w:proofErr w:type="gramStart"/>
            <w:r w:rsidRPr="004478B2">
              <w:rPr>
                <w:rFonts w:cstheme="minorHAnsi"/>
                <w:sz w:val="20"/>
                <w:szCs w:val="20"/>
                <w:lang w:val="en-ZA"/>
              </w:rPr>
              <w:t>12</w:t>
            </w:r>
            <w:r w:rsidRPr="004478B2">
              <w:rPr>
                <w:rFonts w:cstheme="minorHAnsi"/>
                <w:sz w:val="20"/>
                <w:szCs w:val="20"/>
              </w:rPr>
              <w:t xml:space="preserve"> ,</w:t>
            </w:r>
            <w:proofErr w:type="gramEnd"/>
            <w:r w:rsidRPr="004478B2">
              <w:rPr>
                <w:rFonts w:cstheme="minorHAnsi"/>
                <w:sz w:val="20"/>
                <w:szCs w:val="20"/>
              </w:rPr>
              <w:t xml:space="preserve">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333AAC6" w14:textId="2FFADDD1" w:rsidR="00FA4625" w:rsidRPr="00FA4625" w:rsidRDefault="00FA4625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  <w:p w14:paraId="386236B5" w14:textId="5BFC01C4" w:rsidR="005D221B" w:rsidRDefault="005D221B" w:rsidP="005D2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221B">
              <w:rPr>
                <w:sz w:val="20"/>
                <w:szCs w:val="20"/>
              </w:rPr>
              <w:lastRenderedPageBreak/>
              <w:t>1 Indicate whether the following statements are TRUE or FALSE. Correct the false statements. Change the</w:t>
            </w:r>
            <w:r>
              <w:rPr>
                <w:sz w:val="20"/>
                <w:szCs w:val="20"/>
              </w:rPr>
              <w:t xml:space="preserve"> </w:t>
            </w:r>
            <w:r w:rsidRPr="005D221B">
              <w:rPr>
                <w:sz w:val="20"/>
                <w:szCs w:val="20"/>
              </w:rPr>
              <w:t>word(s) in bold text to make the statement TRUE where necessary.</w:t>
            </w:r>
          </w:p>
          <w:p w14:paraId="6DDCA925" w14:textId="77777777" w:rsidR="005D221B" w:rsidRPr="005D221B" w:rsidRDefault="005D221B" w:rsidP="005D2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AD990A0" w14:textId="77777777" w:rsidR="005D221B" w:rsidRPr="005D221B" w:rsidRDefault="005D221B" w:rsidP="005D221B">
            <w:pPr>
              <w:autoSpaceDE w:val="0"/>
              <w:autoSpaceDN w:val="0"/>
              <w:adjustRightInd w:val="0"/>
              <w:ind w:firstLine="646"/>
              <w:rPr>
                <w:sz w:val="20"/>
                <w:szCs w:val="20"/>
              </w:rPr>
            </w:pPr>
            <w:r w:rsidRPr="005D221B">
              <w:rPr>
                <w:sz w:val="20"/>
                <w:szCs w:val="20"/>
              </w:rPr>
              <w:t>a. Embedded operating systems help computers work together on a network.</w:t>
            </w:r>
          </w:p>
          <w:p w14:paraId="778E1FEA" w14:textId="77777777" w:rsidR="005D221B" w:rsidRPr="005D221B" w:rsidRDefault="005D221B" w:rsidP="005D221B">
            <w:pPr>
              <w:autoSpaceDE w:val="0"/>
              <w:autoSpaceDN w:val="0"/>
              <w:adjustRightInd w:val="0"/>
              <w:ind w:firstLine="646"/>
              <w:rPr>
                <w:sz w:val="20"/>
                <w:szCs w:val="20"/>
              </w:rPr>
            </w:pPr>
            <w:r w:rsidRPr="005D221B">
              <w:rPr>
                <w:sz w:val="20"/>
                <w:szCs w:val="20"/>
              </w:rPr>
              <w:t>b. A network operating system is an operating system that is designed to be used on its own.</w:t>
            </w:r>
          </w:p>
          <w:p w14:paraId="226B5363" w14:textId="7300FF20" w:rsidR="005D221B" w:rsidRDefault="005D221B" w:rsidP="005D221B">
            <w:pPr>
              <w:autoSpaceDE w:val="0"/>
              <w:autoSpaceDN w:val="0"/>
              <w:adjustRightInd w:val="0"/>
              <w:ind w:firstLine="646"/>
              <w:rPr>
                <w:sz w:val="20"/>
                <w:szCs w:val="20"/>
              </w:rPr>
            </w:pPr>
            <w:r w:rsidRPr="005D221B">
              <w:rPr>
                <w:sz w:val="20"/>
                <w:szCs w:val="20"/>
              </w:rPr>
              <w:t>c. Stand-alone operating system is designed to be used on a single device with a very specific purpose.</w:t>
            </w:r>
          </w:p>
          <w:p w14:paraId="0848629E" w14:textId="77777777" w:rsidR="005D221B" w:rsidRPr="005D221B" w:rsidRDefault="005D221B" w:rsidP="005D221B">
            <w:pPr>
              <w:autoSpaceDE w:val="0"/>
              <w:autoSpaceDN w:val="0"/>
              <w:adjustRightInd w:val="0"/>
              <w:ind w:firstLine="646"/>
              <w:rPr>
                <w:sz w:val="20"/>
                <w:szCs w:val="20"/>
              </w:rPr>
            </w:pPr>
          </w:p>
          <w:p w14:paraId="0A6ACEB7" w14:textId="0BB47E4B" w:rsidR="005D221B" w:rsidRDefault="005D221B" w:rsidP="005D2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5D221B">
              <w:rPr>
                <w:sz w:val="20"/>
                <w:szCs w:val="20"/>
              </w:rPr>
              <w:t>2 Compare the following operating systems by completing the table</w:t>
            </w:r>
          </w:p>
          <w:p w14:paraId="4A09BF69" w14:textId="77777777" w:rsidR="005D221B" w:rsidRPr="005D221B" w:rsidRDefault="005D221B" w:rsidP="005D2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640" w:type="dxa"/>
              <w:tblLook w:val="04A0" w:firstRow="1" w:lastRow="0" w:firstColumn="1" w:lastColumn="0" w:noHBand="0" w:noVBand="1"/>
            </w:tblPr>
            <w:tblGrid>
              <w:gridCol w:w="3402"/>
              <w:gridCol w:w="3544"/>
              <w:gridCol w:w="2126"/>
            </w:tblGrid>
            <w:tr w:rsidR="005D221B" w14:paraId="4785D299" w14:textId="77777777" w:rsidTr="005D221B">
              <w:tc>
                <w:tcPr>
                  <w:tcW w:w="3402" w:type="dxa"/>
                </w:tcPr>
                <w:p w14:paraId="609E3B6C" w14:textId="08CFBEE7" w:rsid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D221B">
                    <w:rPr>
                      <w:sz w:val="20"/>
                      <w:szCs w:val="20"/>
                    </w:rPr>
                    <w:t>OPERATING SYSTEM</w:t>
                  </w:r>
                </w:p>
              </w:tc>
              <w:tc>
                <w:tcPr>
                  <w:tcW w:w="3544" w:type="dxa"/>
                </w:tcPr>
                <w:p w14:paraId="315A8749" w14:textId="173657E8" w:rsid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D221B">
                    <w:rPr>
                      <w:sz w:val="20"/>
                      <w:szCs w:val="20"/>
                    </w:rPr>
                    <w:t>DESCRIPTION OF THE SYSTEM</w:t>
                  </w:r>
                </w:p>
              </w:tc>
              <w:tc>
                <w:tcPr>
                  <w:tcW w:w="2126" w:type="dxa"/>
                </w:tcPr>
                <w:p w14:paraId="7904C851" w14:textId="56BA1DE0" w:rsid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D221B">
                    <w:rPr>
                      <w:sz w:val="20"/>
                      <w:szCs w:val="20"/>
                    </w:rPr>
                    <w:t>EXAMPLE</w:t>
                  </w:r>
                </w:p>
              </w:tc>
            </w:tr>
            <w:tr w:rsidR="005D221B" w14:paraId="1E915133" w14:textId="77777777" w:rsidTr="005D221B">
              <w:tc>
                <w:tcPr>
                  <w:tcW w:w="3402" w:type="dxa"/>
                </w:tcPr>
                <w:p w14:paraId="73ED0521" w14:textId="1E0F9454" w:rsid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D221B">
                    <w:rPr>
                      <w:sz w:val="20"/>
                      <w:szCs w:val="20"/>
                    </w:rPr>
                    <w:t>Stand-alone operating systems</w:t>
                  </w:r>
                </w:p>
              </w:tc>
              <w:tc>
                <w:tcPr>
                  <w:tcW w:w="3544" w:type="dxa"/>
                </w:tcPr>
                <w:p w14:paraId="66EAC31D" w14:textId="77777777" w:rsid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574C20C0" w14:textId="77777777" w:rsid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D221B" w14:paraId="46C4F61A" w14:textId="77777777" w:rsidTr="005D221B">
              <w:tc>
                <w:tcPr>
                  <w:tcW w:w="3402" w:type="dxa"/>
                </w:tcPr>
                <w:p w14:paraId="1BD5774B" w14:textId="6F2CA053" w:rsidR="005D221B" w:rsidRP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D221B">
                    <w:rPr>
                      <w:sz w:val="20"/>
                      <w:szCs w:val="20"/>
                    </w:rPr>
                    <w:t>Network operating systems</w:t>
                  </w:r>
                </w:p>
              </w:tc>
              <w:tc>
                <w:tcPr>
                  <w:tcW w:w="3544" w:type="dxa"/>
                </w:tcPr>
                <w:p w14:paraId="674E33F6" w14:textId="77777777" w:rsid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3E2C5BA7" w14:textId="77777777" w:rsid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  <w:tr w:rsidR="005D221B" w14:paraId="4E64624D" w14:textId="77777777" w:rsidTr="005D221B">
              <w:tc>
                <w:tcPr>
                  <w:tcW w:w="3402" w:type="dxa"/>
                </w:tcPr>
                <w:p w14:paraId="4C032E4D" w14:textId="2C2A55DC" w:rsidR="005D221B" w:rsidRP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  <w:r w:rsidRPr="005D221B">
                    <w:rPr>
                      <w:sz w:val="20"/>
                      <w:szCs w:val="20"/>
                    </w:rPr>
                    <w:t>Embedded operating systems</w:t>
                  </w:r>
                </w:p>
              </w:tc>
              <w:tc>
                <w:tcPr>
                  <w:tcW w:w="3544" w:type="dxa"/>
                </w:tcPr>
                <w:p w14:paraId="31142820" w14:textId="77777777" w:rsid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6D541988" w14:textId="77777777" w:rsidR="005D221B" w:rsidRDefault="005D221B" w:rsidP="005D221B">
                  <w:pPr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66FF064" w14:textId="77777777" w:rsidR="005D221B" w:rsidRDefault="005D221B" w:rsidP="005D2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604E872" w14:textId="77777777" w:rsidR="005D221B" w:rsidRDefault="005D221B" w:rsidP="005D2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3C0F61" w14:textId="233B11E5" w:rsidR="002E3D80" w:rsidRPr="007F7310" w:rsidRDefault="002E3D80" w:rsidP="005D221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1E5E0" w14:textId="77777777" w:rsidR="002370F5" w:rsidRDefault="002370F5" w:rsidP="001630F6">
      <w:pPr>
        <w:spacing w:after="0" w:line="240" w:lineRule="auto"/>
      </w:pPr>
      <w:r>
        <w:separator/>
      </w:r>
    </w:p>
  </w:endnote>
  <w:endnote w:type="continuationSeparator" w:id="0">
    <w:p w14:paraId="137B5A2D" w14:textId="77777777" w:rsidR="002370F5" w:rsidRDefault="002370F5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2787" w14:textId="77777777" w:rsidR="005D221B" w:rsidRDefault="005D22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5D221B" w:rsidRDefault="005D22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130F368" w14:textId="77777777" w:rsidR="005D221B" w:rsidRDefault="005D22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0D8A" w14:textId="77777777" w:rsidR="005D221B" w:rsidRDefault="005D22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BC5806" w14:textId="77777777" w:rsidR="002370F5" w:rsidRDefault="002370F5" w:rsidP="001630F6">
      <w:pPr>
        <w:spacing w:after="0" w:line="240" w:lineRule="auto"/>
      </w:pPr>
      <w:r>
        <w:separator/>
      </w:r>
    </w:p>
  </w:footnote>
  <w:footnote w:type="continuationSeparator" w:id="0">
    <w:p w14:paraId="28BB4E97" w14:textId="77777777" w:rsidR="002370F5" w:rsidRDefault="002370F5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D88243" w14:textId="77777777" w:rsidR="005D221B" w:rsidRDefault="005D22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95F1E" w14:textId="77777777" w:rsidR="005D221B" w:rsidRDefault="005D22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3230E" w14:textId="77777777" w:rsidR="005D221B" w:rsidRDefault="005D22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 w15:restartNumberingAfterBreak="0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28D1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85A1A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370F5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39B2"/>
    <w:rsid w:val="004D272C"/>
    <w:rsid w:val="004E3F25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221B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B0C16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B5BAF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3E34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526B"/>
    <w:rsid w:val="00B85F10"/>
    <w:rsid w:val="00B8646C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1B02"/>
    <w:rsid w:val="00EC5825"/>
    <w:rsid w:val="00EC5E37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0804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8F2F-3C8F-4EBE-BD0E-B8313FC2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Lewis Nyanhi</cp:lastModifiedBy>
  <cp:revision>2</cp:revision>
  <cp:lastPrinted>2018-08-03T12:57:00Z</cp:lastPrinted>
  <dcterms:created xsi:type="dcterms:W3CDTF">2020-09-08T05:58:00Z</dcterms:created>
  <dcterms:modified xsi:type="dcterms:W3CDTF">2020-09-08T05:58:00Z</dcterms:modified>
</cp:coreProperties>
</file>